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454D" w14:textId="5595BF19" w:rsidR="00475ED9" w:rsidRPr="002C62FD" w:rsidRDefault="0071341A" w:rsidP="005D1AA8">
      <w:pPr>
        <w:adjustRightInd w:val="0"/>
        <w:snapToGrid w:val="0"/>
        <w:spacing w:beforeLines="50" w:before="156" w:line="360" w:lineRule="auto"/>
        <w:jc w:val="center"/>
        <w:rPr>
          <w:b/>
          <w:bCs/>
        </w:rPr>
      </w:pPr>
      <w:r w:rsidRPr="005D1AA8">
        <w:rPr>
          <w:b/>
          <w:bCs/>
        </w:rPr>
        <w:t>5103 General Chapter on Glass Bottles for Injection</w:t>
      </w:r>
    </w:p>
    <w:p w14:paraId="2996208D" w14:textId="77777777" w:rsidR="00BC08A6" w:rsidRPr="005D1AA8" w:rsidRDefault="00BC08A6" w:rsidP="005D1AA8">
      <w:pPr>
        <w:adjustRightInd w:val="0"/>
        <w:snapToGrid w:val="0"/>
        <w:spacing w:beforeLines="50" w:before="156" w:line="360" w:lineRule="auto"/>
        <w:jc w:val="center"/>
        <w:rPr>
          <w:b/>
          <w:bCs/>
        </w:rPr>
      </w:pPr>
    </w:p>
    <w:p w14:paraId="7F25D174" w14:textId="77777777" w:rsidR="00475ED9" w:rsidRPr="005D1AA8" w:rsidRDefault="0071341A" w:rsidP="005D1AA8">
      <w:pPr>
        <w:adjustRightInd w:val="0"/>
        <w:snapToGrid w:val="0"/>
        <w:spacing w:beforeLines="50" w:before="156" w:line="360" w:lineRule="auto"/>
        <w:jc w:val="left"/>
        <w:rPr>
          <w:b/>
          <w:szCs w:val="21"/>
        </w:rPr>
      </w:pPr>
      <w:r w:rsidRPr="002C62FD">
        <w:rPr>
          <w:b/>
          <w:szCs w:val="21"/>
        </w:rPr>
        <w:t>1 Scope</w:t>
      </w:r>
    </w:p>
    <w:p w14:paraId="167C260C" w14:textId="30700B1E" w:rsidR="00475ED9" w:rsidRPr="005D1AA8" w:rsidRDefault="0071341A" w:rsidP="005D1AA8">
      <w:pPr>
        <w:adjustRightInd w:val="0"/>
        <w:snapToGrid w:val="0"/>
        <w:spacing w:beforeLines="50" w:before="156" w:line="360" w:lineRule="auto"/>
        <w:jc w:val="left"/>
        <w:rPr>
          <w:bCs/>
          <w:szCs w:val="21"/>
        </w:rPr>
      </w:pPr>
      <w:r w:rsidRPr="005D1AA8">
        <w:rPr>
          <w:bCs/>
          <w:szCs w:val="21"/>
        </w:rPr>
        <w:t>This General Chapter specifies the classification and requirements for glass injection bottles.</w:t>
      </w:r>
    </w:p>
    <w:p w14:paraId="10DDAFCC" w14:textId="1925CCF7" w:rsidR="00774449" w:rsidRPr="005D1AA8" w:rsidRDefault="0071341A" w:rsidP="005D1AA8">
      <w:pPr>
        <w:adjustRightInd w:val="0"/>
        <w:snapToGrid w:val="0"/>
        <w:spacing w:beforeLines="50" w:before="156" w:line="360" w:lineRule="auto"/>
        <w:jc w:val="left"/>
        <w:rPr>
          <w:szCs w:val="22"/>
        </w:rPr>
      </w:pPr>
      <w:r w:rsidRPr="005D1AA8">
        <w:rPr>
          <w:bCs/>
          <w:szCs w:val="21"/>
        </w:rPr>
        <w:t>This General Chapter is applicable to glass bottles containing small volume injection, sterile powder for injection (including freeze-dried) and concentrated solution for injection (commonly known as vials).</w:t>
      </w:r>
    </w:p>
    <w:p w14:paraId="0FE2E39F" w14:textId="09457727" w:rsidR="00475ED9" w:rsidRPr="002C62FD" w:rsidRDefault="00BA1066" w:rsidP="005D1AA8">
      <w:pPr>
        <w:adjustRightInd w:val="0"/>
        <w:snapToGrid w:val="0"/>
        <w:spacing w:beforeLines="50" w:before="156" w:line="360" w:lineRule="auto"/>
        <w:jc w:val="left"/>
        <w:rPr>
          <w:b/>
          <w:bCs/>
          <w:szCs w:val="21"/>
        </w:rPr>
      </w:pPr>
      <w:r w:rsidRPr="002C62FD">
        <w:rPr>
          <w:b/>
          <w:bCs/>
          <w:szCs w:val="21"/>
        </w:rPr>
        <w:t>2 Classification</w:t>
      </w:r>
    </w:p>
    <w:p w14:paraId="7D4966BD" w14:textId="72EAA32F" w:rsidR="00475ED9" w:rsidRPr="002C62FD" w:rsidRDefault="0071341A" w:rsidP="005D1AA8">
      <w:pPr>
        <w:adjustRightInd w:val="0"/>
        <w:snapToGrid w:val="0"/>
        <w:spacing w:beforeLines="50" w:before="156" w:line="360" w:lineRule="auto"/>
        <w:jc w:val="left"/>
        <w:rPr>
          <w:bCs/>
          <w:szCs w:val="21"/>
        </w:rPr>
      </w:pPr>
      <w:r w:rsidRPr="002C62FD">
        <w:rPr>
          <w:bCs/>
          <w:szCs w:val="21"/>
        </w:rPr>
        <w:t xml:space="preserve">Glass injection vials </w:t>
      </w:r>
      <w:r w:rsidR="00BC08A6" w:rsidRPr="002C62FD">
        <w:rPr>
          <w:bCs/>
          <w:szCs w:val="21"/>
        </w:rPr>
        <w:t>can be</w:t>
      </w:r>
      <w:r w:rsidRPr="002C62FD">
        <w:rPr>
          <w:bCs/>
          <w:szCs w:val="21"/>
        </w:rPr>
        <w:t xml:space="preserve"> classified in terms of material, color and forming process.</w:t>
      </w:r>
    </w:p>
    <w:p w14:paraId="03F76A3C" w14:textId="24EB31AA" w:rsidR="00475ED9" w:rsidRPr="002C62FD" w:rsidRDefault="0071341A" w:rsidP="005D1AA8">
      <w:pPr>
        <w:adjustRightInd w:val="0"/>
        <w:snapToGrid w:val="0"/>
        <w:spacing w:beforeLines="50" w:before="156" w:line="360" w:lineRule="auto"/>
        <w:jc w:val="left"/>
        <w:rPr>
          <w:bCs/>
          <w:szCs w:val="21"/>
        </w:rPr>
      </w:pPr>
      <w:r w:rsidRPr="002C62FD">
        <w:rPr>
          <w:bCs/>
          <w:szCs w:val="21"/>
        </w:rPr>
        <w:t xml:space="preserve">—— in terms of material, </w:t>
      </w:r>
      <w:r w:rsidR="00BC08A6" w:rsidRPr="002C62FD">
        <w:rPr>
          <w:bCs/>
          <w:szCs w:val="21"/>
        </w:rPr>
        <w:t xml:space="preserve">it </w:t>
      </w:r>
      <w:r w:rsidRPr="002C62FD">
        <w:rPr>
          <w:bCs/>
          <w:szCs w:val="21"/>
        </w:rPr>
        <w:t xml:space="preserve">can be </w:t>
      </w:r>
      <w:r w:rsidR="00BC08A6" w:rsidRPr="002C62FD">
        <w:rPr>
          <w:bCs/>
          <w:szCs w:val="21"/>
        </w:rPr>
        <w:t>c</w:t>
      </w:r>
      <w:r w:rsidRPr="002C62FD">
        <w:rPr>
          <w:bCs/>
          <w:szCs w:val="21"/>
        </w:rPr>
        <w:t xml:space="preserve">lassified </w:t>
      </w:r>
      <w:r w:rsidR="00BC08A6" w:rsidRPr="002C62FD">
        <w:rPr>
          <w:bCs/>
          <w:szCs w:val="21"/>
        </w:rPr>
        <w:t xml:space="preserve">as </w:t>
      </w:r>
      <w:r w:rsidRPr="002C62FD">
        <w:rPr>
          <w:bCs/>
          <w:szCs w:val="21"/>
        </w:rPr>
        <w:t xml:space="preserve">soda-lime-silica </w:t>
      </w:r>
      <w:bookmarkStart w:id="0" w:name="_Hlk153975055"/>
      <w:r w:rsidR="00BC08A6" w:rsidRPr="002C62FD">
        <w:rPr>
          <w:bCs/>
          <w:szCs w:val="21"/>
        </w:rPr>
        <w:t>injection glass bottles</w:t>
      </w:r>
      <w:bookmarkEnd w:id="0"/>
      <w:r w:rsidR="00BC08A6" w:rsidRPr="002C62FD">
        <w:rPr>
          <w:bCs/>
          <w:szCs w:val="21"/>
        </w:rPr>
        <w:t xml:space="preserve"> </w:t>
      </w:r>
      <w:r w:rsidRPr="002C62FD">
        <w:rPr>
          <w:bCs/>
          <w:szCs w:val="21"/>
        </w:rPr>
        <w:t>and borosilicate</w:t>
      </w:r>
      <w:r w:rsidR="00BC08A6" w:rsidRPr="002C62FD">
        <w:t xml:space="preserve"> </w:t>
      </w:r>
      <w:r w:rsidR="00BC08A6" w:rsidRPr="002C62FD">
        <w:rPr>
          <w:bCs/>
          <w:szCs w:val="21"/>
        </w:rPr>
        <w:t>injection glass bottles</w:t>
      </w:r>
      <w:r w:rsidRPr="002C62FD">
        <w:rPr>
          <w:bCs/>
          <w:szCs w:val="21"/>
        </w:rPr>
        <w:t>.</w:t>
      </w:r>
    </w:p>
    <w:p w14:paraId="45B31FCB" w14:textId="3226CCD7" w:rsidR="00475ED9" w:rsidRPr="002C62FD" w:rsidRDefault="0071341A" w:rsidP="005D1AA8">
      <w:pPr>
        <w:adjustRightInd w:val="0"/>
        <w:snapToGrid w:val="0"/>
        <w:spacing w:beforeLines="50" w:before="156" w:line="360" w:lineRule="auto"/>
        <w:jc w:val="left"/>
        <w:rPr>
          <w:bCs/>
          <w:szCs w:val="21"/>
        </w:rPr>
      </w:pPr>
      <w:r w:rsidRPr="002C62FD">
        <w:rPr>
          <w:bCs/>
          <w:szCs w:val="21"/>
        </w:rPr>
        <w:t xml:space="preserve">—— in terms of glass color, </w:t>
      </w:r>
      <w:r w:rsidR="00BC08A6" w:rsidRPr="002C62FD">
        <w:rPr>
          <w:bCs/>
          <w:szCs w:val="21"/>
        </w:rPr>
        <w:t>it</w:t>
      </w:r>
      <w:r w:rsidRPr="002C62FD">
        <w:rPr>
          <w:bCs/>
          <w:szCs w:val="21"/>
        </w:rPr>
        <w:t xml:space="preserve"> can be </w:t>
      </w:r>
      <w:r w:rsidR="00BC08A6" w:rsidRPr="002C62FD">
        <w:rPr>
          <w:bCs/>
          <w:szCs w:val="21"/>
        </w:rPr>
        <w:t>c</w:t>
      </w:r>
      <w:r w:rsidRPr="002C62FD">
        <w:rPr>
          <w:bCs/>
          <w:szCs w:val="21"/>
        </w:rPr>
        <w:t xml:space="preserve">lassified </w:t>
      </w:r>
      <w:r w:rsidR="00BC08A6" w:rsidRPr="002C62FD">
        <w:rPr>
          <w:bCs/>
          <w:szCs w:val="21"/>
        </w:rPr>
        <w:t xml:space="preserve">as </w:t>
      </w:r>
      <w:r w:rsidRPr="002C62FD">
        <w:rPr>
          <w:bCs/>
          <w:szCs w:val="21"/>
        </w:rPr>
        <w:t xml:space="preserve">colorless </w:t>
      </w:r>
      <w:bookmarkStart w:id="1" w:name="_Hlk153975118"/>
      <w:r w:rsidR="00CF064C" w:rsidRPr="002C62FD">
        <w:rPr>
          <w:bCs/>
          <w:szCs w:val="21"/>
        </w:rPr>
        <w:t>glass bottles for injection</w:t>
      </w:r>
      <w:bookmarkEnd w:id="1"/>
      <w:r w:rsidR="00BC08A6" w:rsidRPr="002C62FD">
        <w:rPr>
          <w:bCs/>
          <w:szCs w:val="21"/>
        </w:rPr>
        <w:t xml:space="preserve"> </w:t>
      </w:r>
      <w:r w:rsidRPr="002C62FD">
        <w:rPr>
          <w:bCs/>
          <w:szCs w:val="21"/>
        </w:rPr>
        <w:t xml:space="preserve">and amber </w:t>
      </w:r>
      <w:r w:rsidR="00CF064C" w:rsidRPr="002C62FD">
        <w:rPr>
          <w:bCs/>
          <w:szCs w:val="21"/>
        </w:rPr>
        <w:t>glass bottles for injection</w:t>
      </w:r>
      <w:r w:rsidRPr="002C62FD">
        <w:rPr>
          <w:bCs/>
          <w:szCs w:val="21"/>
        </w:rPr>
        <w:t>.</w:t>
      </w:r>
    </w:p>
    <w:p w14:paraId="26B8E99E" w14:textId="0A33671E" w:rsidR="00774449" w:rsidRPr="002C62FD" w:rsidRDefault="0071341A" w:rsidP="005D1AA8">
      <w:pPr>
        <w:adjustRightInd w:val="0"/>
        <w:snapToGrid w:val="0"/>
        <w:spacing w:beforeLines="50" w:before="156" w:line="360" w:lineRule="auto"/>
        <w:jc w:val="left"/>
        <w:rPr>
          <w:bCs/>
          <w:szCs w:val="21"/>
        </w:rPr>
      </w:pPr>
      <w:r w:rsidRPr="002C62FD">
        <w:rPr>
          <w:bCs/>
          <w:szCs w:val="21"/>
        </w:rPr>
        <w:t xml:space="preserve">—— in terms of forming process, </w:t>
      </w:r>
      <w:r w:rsidR="00BC08A6" w:rsidRPr="002C62FD">
        <w:rPr>
          <w:bCs/>
          <w:szCs w:val="21"/>
        </w:rPr>
        <w:t>it</w:t>
      </w:r>
      <w:r w:rsidRPr="002C62FD">
        <w:rPr>
          <w:bCs/>
          <w:szCs w:val="21"/>
        </w:rPr>
        <w:t xml:space="preserve"> can be </w:t>
      </w:r>
      <w:r w:rsidR="00BC08A6" w:rsidRPr="002C62FD">
        <w:rPr>
          <w:bCs/>
          <w:szCs w:val="21"/>
        </w:rPr>
        <w:t>c</w:t>
      </w:r>
      <w:r w:rsidRPr="002C62FD">
        <w:rPr>
          <w:bCs/>
          <w:szCs w:val="21"/>
        </w:rPr>
        <w:t xml:space="preserve">lassified </w:t>
      </w:r>
      <w:r w:rsidR="00BC08A6" w:rsidRPr="002C62FD">
        <w:rPr>
          <w:bCs/>
          <w:szCs w:val="21"/>
        </w:rPr>
        <w:t xml:space="preserve">as </w:t>
      </w:r>
      <w:r w:rsidRPr="002C62FD">
        <w:rPr>
          <w:bCs/>
          <w:szCs w:val="21"/>
        </w:rPr>
        <w:t xml:space="preserve">tubular </w:t>
      </w:r>
      <w:r w:rsidR="00BC08A6" w:rsidRPr="002C62FD">
        <w:rPr>
          <w:bCs/>
          <w:szCs w:val="21"/>
        </w:rPr>
        <w:t>glass</w:t>
      </w:r>
      <w:r w:rsidR="00BC08A6" w:rsidRPr="002C62FD" w:rsidDel="00BC08A6">
        <w:rPr>
          <w:bCs/>
          <w:szCs w:val="21"/>
        </w:rPr>
        <w:t xml:space="preserve"> </w:t>
      </w:r>
      <w:r w:rsidRPr="002C62FD">
        <w:rPr>
          <w:bCs/>
          <w:szCs w:val="21"/>
        </w:rPr>
        <w:t xml:space="preserve">injection vials and molded </w:t>
      </w:r>
      <w:r w:rsidR="00BC08A6" w:rsidRPr="002C62FD">
        <w:rPr>
          <w:bCs/>
          <w:szCs w:val="21"/>
        </w:rPr>
        <w:t>glass injection vials</w:t>
      </w:r>
      <w:r w:rsidRPr="002C62FD">
        <w:rPr>
          <w:bCs/>
          <w:szCs w:val="21"/>
        </w:rPr>
        <w:t>.</w:t>
      </w:r>
    </w:p>
    <w:p w14:paraId="63EC773F" w14:textId="041F676D" w:rsidR="00475ED9" w:rsidRPr="002C62FD" w:rsidRDefault="00BA1066" w:rsidP="005D1AA8">
      <w:pPr>
        <w:adjustRightInd w:val="0"/>
        <w:snapToGrid w:val="0"/>
        <w:spacing w:beforeLines="50" w:before="156" w:line="360" w:lineRule="auto"/>
        <w:jc w:val="left"/>
        <w:rPr>
          <w:b/>
          <w:szCs w:val="21"/>
        </w:rPr>
      </w:pPr>
      <w:r w:rsidRPr="002C62FD">
        <w:rPr>
          <w:b/>
          <w:szCs w:val="21"/>
        </w:rPr>
        <w:t>3 Requirements</w:t>
      </w:r>
    </w:p>
    <w:p w14:paraId="158D8B9D" w14:textId="2A0F9BCD" w:rsidR="00774449" w:rsidRPr="005D1AA8" w:rsidRDefault="0071341A" w:rsidP="005D1AA8">
      <w:pPr>
        <w:adjustRightInd w:val="0"/>
        <w:snapToGrid w:val="0"/>
        <w:spacing w:beforeLines="50" w:before="156" w:line="360" w:lineRule="auto"/>
        <w:jc w:val="left"/>
      </w:pPr>
      <w:r w:rsidRPr="005D1AA8">
        <w:t>The quality of injection glass bottles shall comply with General Chapters on Glass Containers for Pharmaceutical Packaging (General Chapter 5100</w:t>
      </w:r>
      <w:r w:rsidR="00E85F6C" w:rsidRPr="005D1AA8">
        <w:t>) and</w:t>
      </w:r>
      <w:r w:rsidRPr="005D1AA8">
        <w:t xml:space="preserve"> meet the following requirements.</w:t>
      </w:r>
    </w:p>
    <w:p w14:paraId="585F0360" w14:textId="49488F75" w:rsidR="00BC08A6" w:rsidRPr="002C62FD" w:rsidRDefault="00BA1066" w:rsidP="005D1AA8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2C62FD">
        <w:rPr>
          <w:szCs w:val="21"/>
        </w:rPr>
        <w:t>3</w:t>
      </w:r>
      <w:r w:rsidRPr="005D1AA8">
        <w:rPr>
          <w:szCs w:val="21"/>
        </w:rPr>
        <w:t>.1</w:t>
      </w:r>
      <w:r w:rsidRPr="005D1AA8">
        <w:rPr>
          <w:szCs w:val="21"/>
        </w:rPr>
        <w:tab/>
      </w:r>
      <w:r w:rsidRPr="005D1AA8">
        <w:rPr>
          <w:b/>
          <w:bCs/>
          <w:szCs w:val="21"/>
        </w:rPr>
        <w:t>Appearance</w:t>
      </w:r>
      <w:r w:rsidRPr="005D1AA8">
        <w:rPr>
          <w:szCs w:val="21"/>
        </w:rPr>
        <w:t xml:space="preserve"> </w:t>
      </w:r>
    </w:p>
    <w:p w14:paraId="78E00F3D" w14:textId="7089C7D8" w:rsidR="00774449" w:rsidRPr="005D1AA8" w:rsidRDefault="0071341A" w:rsidP="005D1AA8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5D1AA8">
        <w:rPr>
          <w:szCs w:val="21"/>
        </w:rPr>
        <w:t xml:space="preserve">It is used to </w:t>
      </w:r>
      <w:r w:rsidRPr="002C62FD">
        <w:rPr>
          <w:szCs w:val="21"/>
        </w:rPr>
        <w:t>ensure</w:t>
      </w:r>
      <w:r w:rsidRPr="005D1AA8">
        <w:rPr>
          <w:szCs w:val="21"/>
        </w:rPr>
        <w:t xml:space="preserve"> the appearance quality of injection glass bottles. Carry out visual </w:t>
      </w:r>
      <w:r w:rsidRPr="002C62FD">
        <w:rPr>
          <w:szCs w:val="21"/>
        </w:rPr>
        <w:t>inspection</w:t>
      </w:r>
      <w:r w:rsidRPr="005D1AA8">
        <w:rPr>
          <w:szCs w:val="21"/>
        </w:rPr>
        <w:t xml:space="preserve"> by </w:t>
      </w:r>
      <w:r w:rsidRPr="002C62FD">
        <w:rPr>
          <w:szCs w:val="21"/>
        </w:rPr>
        <w:t>naked eyes under</w:t>
      </w:r>
      <w:r w:rsidRPr="005D1AA8">
        <w:rPr>
          <w:szCs w:val="21"/>
        </w:rPr>
        <w:t xml:space="preserve"> natural </w:t>
      </w:r>
      <w:r w:rsidRPr="002C62FD">
        <w:rPr>
          <w:szCs w:val="21"/>
        </w:rPr>
        <w:t>and bright</w:t>
      </w:r>
      <w:r w:rsidRPr="005D1AA8">
        <w:rPr>
          <w:szCs w:val="21"/>
        </w:rPr>
        <w:t xml:space="preserve"> light. The appearance quality shall meet the enterprise specification or quality agreement.</w:t>
      </w:r>
    </w:p>
    <w:p w14:paraId="6DAFA375" w14:textId="1141F74A" w:rsidR="00BC08A6" w:rsidRPr="002C62FD" w:rsidRDefault="00BA1066" w:rsidP="005D1AA8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2C62FD">
        <w:rPr>
          <w:szCs w:val="21"/>
        </w:rPr>
        <w:t>3</w:t>
      </w:r>
      <w:r w:rsidR="0071341A" w:rsidRPr="005D1AA8">
        <w:rPr>
          <w:szCs w:val="21"/>
        </w:rPr>
        <w:t>.2</w:t>
      </w:r>
      <w:r w:rsidR="0071341A" w:rsidRPr="005D1AA8">
        <w:rPr>
          <w:szCs w:val="21"/>
        </w:rPr>
        <w:tab/>
      </w:r>
      <w:r w:rsidR="0071341A" w:rsidRPr="005D1AA8">
        <w:rPr>
          <w:b/>
          <w:bCs/>
          <w:szCs w:val="21"/>
        </w:rPr>
        <w:t>Thermal Shock resistant (for molded injection bottles)</w:t>
      </w:r>
      <w:r w:rsidR="0071341A" w:rsidRPr="005D1AA8">
        <w:rPr>
          <w:szCs w:val="21"/>
        </w:rPr>
        <w:t xml:space="preserve"> </w:t>
      </w:r>
    </w:p>
    <w:p w14:paraId="2C33A8CD" w14:textId="1EEEFC5F" w:rsidR="00774449" w:rsidRPr="005D1AA8" w:rsidRDefault="0071341A" w:rsidP="005D1AA8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5D1AA8">
        <w:rPr>
          <w:szCs w:val="21"/>
        </w:rPr>
        <w:t xml:space="preserve">It is used to control the thermal stability of molded injection bottles to prevent product breakage due to thermal shock in use. According to the </w:t>
      </w:r>
      <w:r w:rsidR="00A15BF1" w:rsidRPr="002C62FD">
        <w:rPr>
          <w:szCs w:val="21"/>
        </w:rPr>
        <w:t>Determination of Thermal Shock and Thermal Shock Endurance for Glass Containers</w:t>
      </w:r>
      <w:r w:rsidRPr="005D1AA8">
        <w:rPr>
          <w:szCs w:val="21"/>
        </w:rPr>
        <w:t xml:space="preserve"> (General Chapter 4019), Soda-lime-silica glass shall not break when undertaking thermal shock test for temperature difference of 42</w:t>
      </w:r>
      <w:r w:rsidRPr="005D1AA8">
        <w:rPr>
          <w:rFonts w:hint="eastAsia"/>
          <w:szCs w:val="21"/>
        </w:rPr>
        <w:t>℃</w:t>
      </w:r>
      <w:r w:rsidRPr="005D1AA8">
        <w:rPr>
          <w:szCs w:val="21"/>
        </w:rPr>
        <w:t xml:space="preserve">; Borosilicate glass shall not break when undertaking thermal shock </w:t>
      </w:r>
      <w:r w:rsidR="00E85F6C" w:rsidRPr="005D1AA8">
        <w:rPr>
          <w:szCs w:val="21"/>
        </w:rPr>
        <w:t>test for</w:t>
      </w:r>
      <w:r w:rsidRPr="005D1AA8">
        <w:rPr>
          <w:szCs w:val="21"/>
        </w:rPr>
        <w:t xml:space="preserve"> temperature difference of 60</w:t>
      </w:r>
      <w:r w:rsidRPr="005D1AA8">
        <w:rPr>
          <w:rFonts w:hint="eastAsia"/>
          <w:szCs w:val="21"/>
        </w:rPr>
        <w:t>℃</w:t>
      </w:r>
      <w:r w:rsidRPr="005D1AA8">
        <w:rPr>
          <w:szCs w:val="21"/>
        </w:rPr>
        <w:t>.</w:t>
      </w:r>
    </w:p>
    <w:p w14:paraId="5CB174F2" w14:textId="48607668" w:rsidR="00BC08A6" w:rsidRPr="002C62FD" w:rsidRDefault="00BA1066" w:rsidP="005D1AA8">
      <w:pPr>
        <w:adjustRightInd w:val="0"/>
        <w:snapToGrid w:val="0"/>
        <w:spacing w:beforeLines="50" w:before="156" w:line="360" w:lineRule="auto"/>
        <w:jc w:val="left"/>
        <w:rPr>
          <w:b/>
          <w:bCs/>
          <w:szCs w:val="21"/>
        </w:rPr>
      </w:pPr>
      <w:r w:rsidRPr="002C62FD">
        <w:rPr>
          <w:szCs w:val="21"/>
        </w:rPr>
        <w:t>3</w:t>
      </w:r>
      <w:r w:rsidRPr="005D1AA8">
        <w:rPr>
          <w:szCs w:val="21"/>
        </w:rPr>
        <w:t>.3</w:t>
      </w:r>
      <w:r w:rsidRPr="005D1AA8">
        <w:rPr>
          <w:szCs w:val="21"/>
        </w:rPr>
        <w:tab/>
      </w:r>
      <w:r w:rsidRPr="005D1AA8">
        <w:rPr>
          <w:b/>
          <w:bCs/>
          <w:szCs w:val="21"/>
        </w:rPr>
        <w:t xml:space="preserve">Internal pressure resistance (for molded injection bottles) </w:t>
      </w:r>
    </w:p>
    <w:p w14:paraId="0A67A622" w14:textId="6E482C0B" w:rsidR="00774449" w:rsidRPr="005D1AA8" w:rsidRDefault="0071341A" w:rsidP="005D1AA8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5D1AA8">
        <w:rPr>
          <w:szCs w:val="21"/>
        </w:rPr>
        <w:t xml:space="preserve">It is used to control the internal pressure resistance of injection glass bottles to prevent the containers </w:t>
      </w:r>
      <w:r w:rsidRPr="005D1AA8">
        <w:rPr>
          <w:szCs w:val="21"/>
        </w:rPr>
        <w:lastRenderedPageBreak/>
        <w:t xml:space="preserve">from breaking due to the increase of internal pressure during production and use. According to the </w:t>
      </w:r>
      <w:r w:rsidR="00A15BF1" w:rsidRPr="002C62FD">
        <w:rPr>
          <w:szCs w:val="21"/>
        </w:rPr>
        <w:t>Determination of Internal Pressure Resistance for Glass Containers</w:t>
      </w:r>
      <w:r w:rsidRPr="005D1AA8">
        <w:rPr>
          <w:szCs w:val="21"/>
        </w:rPr>
        <w:t xml:space="preserve"> (General Chapter 4017), it shall not break under 0.6 MPa internal pressure test.</w:t>
      </w:r>
    </w:p>
    <w:p w14:paraId="7047114C" w14:textId="7ED973F1" w:rsidR="00A15BF1" w:rsidRPr="002C62FD" w:rsidRDefault="00BA1066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2C62FD">
        <w:rPr>
          <w:szCs w:val="21"/>
        </w:rPr>
        <w:t>3</w:t>
      </w:r>
      <w:r w:rsidRPr="005D1AA8">
        <w:rPr>
          <w:szCs w:val="21"/>
        </w:rPr>
        <w:t>.4</w:t>
      </w:r>
      <w:r w:rsidRPr="005D1AA8">
        <w:rPr>
          <w:szCs w:val="21"/>
        </w:rPr>
        <w:tab/>
      </w:r>
      <w:r w:rsidRPr="005D1AA8">
        <w:rPr>
          <w:b/>
          <w:bCs/>
          <w:szCs w:val="21"/>
        </w:rPr>
        <w:t>Internal stress</w:t>
      </w:r>
      <w:r w:rsidRPr="005D1AA8">
        <w:rPr>
          <w:szCs w:val="21"/>
        </w:rPr>
        <w:t xml:space="preserve"> </w:t>
      </w:r>
    </w:p>
    <w:p w14:paraId="3C60BABC" w14:textId="42CE88B3" w:rsidR="00475ED9" w:rsidRPr="002C62FD" w:rsidRDefault="00BA1066" w:rsidP="005D1AA8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5D1AA8">
        <w:rPr>
          <w:szCs w:val="21"/>
        </w:rPr>
        <w:t xml:space="preserve">It is used to control the residual internal stress of injection glass bottles after annealing and reduce the influence of internal stress on the mechanical strength of the product. According to the </w:t>
      </w:r>
      <w:r w:rsidR="00A15BF1" w:rsidRPr="002C62FD">
        <w:rPr>
          <w:szCs w:val="21"/>
        </w:rPr>
        <w:t>Determination of Internal Stress for Glass Containers</w:t>
      </w:r>
      <w:r w:rsidRPr="005D1AA8">
        <w:rPr>
          <w:szCs w:val="21"/>
        </w:rPr>
        <w:t xml:space="preserve"> (General Chapter 4003), the optical path difference caused by the maximum permanent stress after annealing shall not exceed 40 nm/mm.</w:t>
      </w:r>
    </w:p>
    <w:p w14:paraId="7DB9A0F7" w14:textId="77777777" w:rsidR="00774449" w:rsidRPr="005D1AA8" w:rsidRDefault="00774449" w:rsidP="005D1AA8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</w:p>
    <w:p w14:paraId="65E88660" w14:textId="77777777" w:rsidR="00475ED9" w:rsidRPr="002C62FD" w:rsidRDefault="0071341A" w:rsidP="005D1AA8">
      <w:pPr>
        <w:pStyle w:val="a5"/>
        <w:suppressLineNumbers/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 w:rsidRPr="002C62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64C3B" wp14:editId="236735D2">
                <wp:simplePos x="0" y="0"/>
                <wp:positionH relativeFrom="column">
                  <wp:posOffset>51435</wp:posOffset>
                </wp:positionH>
                <wp:positionV relativeFrom="paragraph">
                  <wp:posOffset>86995</wp:posOffset>
                </wp:positionV>
                <wp:extent cx="5057775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26EF0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6.85pt" to="402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"/>
            </w:pict>
          </mc:Fallback>
        </mc:AlternateContent>
      </w:r>
    </w:p>
    <w:p w14:paraId="2478070A" w14:textId="77777777" w:rsidR="00475ED9" w:rsidRPr="002C62FD" w:rsidRDefault="0071341A" w:rsidP="005D1AA8">
      <w:pPr>
        <w:pStyle w:val="a5"/>
        <w:suppressLineNumbers/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sz w:val="21"/>
          <w:szCs w:val="21"/>
        </w:rPr>
      </w:pPr>
      <w:r w:rsidRPr="002C62FD">
        <w:rPr>
          <w:rFonts w:ascii="Times New Roman" w:hAnsi="Times New Roman" w:cs="Times New Roman"/>
          <w:sz w:val="21"/>
          <w:szCs w:val="21"/>
        </w:rPr>
        <w:t>起草单位：中国医药包装协会</w:t>
      </w:r>
      <w:r w:rsidRPr="002C62FD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2C62FD">
        <w:rPr>
          <w:rFonts w:ascii="Times New Roman" w:hAnsi="Times New Roman" w:cs="Times New Roman"/>
          <w:sz w:val="21"/>
          <w:szCs w:val="21"/>
        </w:rPr>
        <w:t>联系电话：</w:t>
      </w:r>
      <w:r w:rsidRPr="002C62FD">
        <w:rPr>
          <w:rFonts w:ascii="Times New Roman" w:hAnsi="Times New Roman" w:cs="Times New Roman"/>
          <w:sz w:val="21"/>
          <w:szCs w:val="21"/>
        </w:rPr>
        <w:t xml:space="preserve">  010-62267215</w:t>
      </w:r>
    </w:p>
    <w:p w14:paraId="2BB2CF45" w14:textId="77777777" w:rsidR="00475ED9" w:rsidRPr="002C62FD" w:rsidRDefault="0071341A" w:rsidP="005D1AA8">
      <w:pPr>
        <w:pStyle w:val="a5"/>
        <w:suppressLineNumbers/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sz w:val="21"/>
          <w:szCs w:val="21"/>
        </w:rPr>
      </w:pPr>
      <w:r w:rsidRPr="002C62FD">
        <w:rPr>
          <w:rFonts w:ascii="Times New Roman" w:hAnsi="Times New Roman" w:cs="Times New Roman"/>
          <w:sz w:val="21"/>
          <w:szCs w:val="21"/>
        </w:rPr>
        <w:t>参与单位：中国食品药品检定研究院、浙江省药品化妆品审评中心、山东省医疗器械和药品包装检验研究院、天津市药品检验研究院、国家食品药品监督管理局药品包装材料科研检验中心、山西省检验检测中心、江苏省医疗器械检验所、江苏省药品监督管理局审核查验中心、苏州工业园区汇毓医药包装研究院、山东省药用玻璃股份有限公司、双峰格雷斯海姆医药玻璃（丹阳）有限公司、山东力诺特种玻璃股份有限公司、康宁药用玻璃有限公司、重庆正川医药包装材料股份有限公司、宁波正力药品包装有限公司、成都平原尼普洛药业包装有限公司、肖特药品包装（浙江）有限公司、沧州四星玻璃股份有限公司、肖特玻管（浙江）有限公司、欧璧医药包装科技（中国）有限公司、湛江圣华玻璃容器有限公司、尼普洛医药包装容器（上海）有限公司、山东威高普瑞医药包装有限公司</w:t>
      </w:r>
    </w:p>
    <w:sectPr w:rsidR="00475ED9" w:rsidRPr="002C62FD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440" w:right="1440" w:bottom="1440" w:left="1797" w:header="0" w:footer="567" w:gutter="0"/>
      <w:lnNumType w:countBy="1" w:restart="continuous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9021" w14:textId="77777777" w:rsidR="00E16412" w:rsidRDefault="00E16412">
      <w:r>
        <w:separator/>
      </w:r>
    </w:p>
  </w:endnote>
  <w:endnote w:type="continuationSeparator" w:id="0">
    <w:p w14:paraId="5BCBD166" w14:textId="77777777" w:rsidR="00E16412" w:rsidRDefault="00E1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804828"/>
    </w:sdtPr>
    <w:sdtContent>
      <w:sdt>
        <w:sdtPr>
          <w:id w:val="1728636285"/>
        </w:sdtPr>
        <w:sdtContent>
          <w:p w14:paraId="26946178" w14:textId="258B0D93" w:rsidR="00475ED9" w:rsidRDefault="0071341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BF823" w14:textId="77777777" w:rsidR="00475ED9" w:rsidRDefault="00475E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591C" w14:textId="77777777" w:rsidR="00E16412" w:rsidRDefault="00E16412">
      <w:r>
        <w:separator/>
      </w:r>
    </w:p>
  </w:footnote>
  <w:footnote w:type="continuationSeparator" w:id="0">
    <w:p w14:paraId="031BB16A" w14:textId="77777777" w:rsidR="00E16412" w:rsidRDefault="00E1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AA8D" w14:textId="77777777" w:rsidR="00475ED9" w:rsidRDefault="00000000">
    <w:pPr>
      <w:pStyle w:val="aa"/>
    </w:pPr>
    <w:r>
      <w:pict w14:anchorId="5982B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37566" o:spid="_x0000_s1026" type="#_x0000_t136" style="position:absolute;left:0;text-align:left;margin-left:0;margin-top:0;width:509.3pt;height:101.8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1252" w14:textId="77777777" w:rsidR="00475ED9" w:rsidRDefault="00475ED9">
    <w:pPr>
      <w:pStyle w:val="aa"/>
      <w:pBdr>
        <w:bottom w:val="single" w:sz="6" w:space="2" w:color="auto"/>
      </w:pBdr>
    </w:pPr>
  </w:p>
  <w:p w14:paraId="48DB797A" w14:textId="77777777" w:rsidR="00475ED9" w:rsidRDefault="00475ED9">
    <w:pPr>
      <w:pStyle w:val="aa"/>
      <w:pBdr>
        <w:bottom w:val="single" w:sz="6" w:space="2" w:color="auto"/>
      </w:pBdr>
    </w:pPr>
  </w:p>
  <w:p w14:paraId="26D0252C" w14:textId="77777777" w:rsidR="00475ED9" w:rsidRDefault="00475ED9">
    <w:pPr>
      <w:pStyle w:val="aa"/>
      <w:pBdr>
        <w:bottom w:val="single" w:sz="6" w:space="2" w:color="auto"/>
      </w:pBdr>
    </w:pPr>
  </w:p>
  <w:p w14:paraId="1A2ED963" w14:textId="6EE98DE6" w:rsidR="00475ED9" w:rsidRDefault="00000000">
    <w:pPr>
      <w:pStyle w:val="aa"/>
      <w:pBdr>
        <w:bottom w:val="single" w:sz="6" w:space="2" w:color="auto"/>
      </w:pBdr>
    </w:pPr>
    <w:r>
      <w:pict w14:anchorId="070E5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05" o:spid="_x0000_s1029" type="#_x0000_t136" style="position:absolute;left:0;text-align:left;margin-left:0;margin-top:0;width:425.65pt;height:161.6pt;rotation:-45;z-index:-251654144;mso-position-horizontal:center;mso-position-horizontal-relative:margin;mso-position-vertical:center;mso-position-vertical-relative:margin;mso-width-relative:page;mso-height-relative:page" fillcolor="silver" stroked="f">
          <v:fill opacity="24903f"/>
          <v:textpath style="font-family:&quot;新宋体&quot;" trim="t" fitpath="t" string="公示稿"/>
          <o:lock v:ext="edit" aspectratio="t"/>
          <w10:wrap anchorx="margin" anchory="margin"/>
        </v:shape>
      </w:pict>
    </w:r>
    <w:r w:rsidR="0071341A">
      <w:t xml:space="preserve">                                                                                     </w:t>
    </w:r>
    <w:r w:rsidR="0071341A">
      <w:rPr>
        <w:rFonts w:hint="eastAsia"/>
      </w:rPr>
      <w:t>2</w:t>
    </w:r>
    <w:r w:rsidR="0071341A">
      <w:t>02</w:t>
    </w:r>
    <w:r w:rsidR="00BC3134">
      <w:t>4</w:t>
    </w:r>
    <w:r w:rsidR="0071341A">
      <w:rPr>
        <w:rFonts w:hint="eastAsia"/>
      </w:rPr>
      <w:t>年</w:t>
    </w:r>
    <w:r w:rsidR="0071341A">
      <w:t>2</w:t>
    </w:r>
    <w:r w:rsidR="0071341A">
      <w:rPr>
        <w:rFonts w:hint="eastAsia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C967" w14:textId="77777777" w:rsidR="00475ED9" w:rsidRDefault="00000000">
    <w:pPr>
      <w:pStyle w:val="aa"/>
    </w:pPr>
    <w:r>
      <w:pict w14:anchorId="4CC93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37565" o:spid="_x0000_s1025" type="#_x0000_t136" style="position:absolute;left:0;text-align:left;margin-left:0;margin-top:0;width:509.3pt;height:101.8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hmZTMwMmNjYTQxNWFmYTFkNGFjOTg3NWFiN2FjNTcifQ=="/>
  </w:docVars>
  <w:rsids>
    <w:rsidRoot w:val="001F7152"/>
    <w:rsid w:val="00014614"/>
    <w:rsid w:val="00016B0F"/>
    <w:rsid w:val="00017F13"/>
    <w:rsid w:val="00020D30"/>
    <w:rsid w:val="0004109A"/>
    <w:rsid w:val="0008306C"/>
    <w:rsid w:val="0008347A"/>
    <w:rsid w:val="000A69AC"/>
    <w:rsid w:val="000C12A1"/>
    <w:rsid w:val="000D21C3"/>
    <w:rsid w:val="00117F70"/>
    <w:rsid w:val="00125C81"/>
    <w:rsid w:val="00143C5A"/>
    <w:rsid w:val="00171545"/>
    <w:rsid w:val="00177779"/>
    <w:rsid w:val="001A2741"/>
    <w:rsid w:val="001A45BC"/>
    <w:rsid w:val="001C2428"/>
    <w:rsid w:val="001C37E2"/>
    <w:rsid w:val="001C654D"/>
    <w:rsid w:val="001D38DA"/>
    <w:rsid w:val="001E01A1"/>
    <w:rsid w:val="001E1B37"/>
    <w:rsid w:val="001E3ED7"/>
    <w:rsid w:val="001E46E6"/>
    <w:rsid w:val="001F7152"/>
    <w:rsid w:val="00200E5C"/>
    <w:rsid w:val="002070A9"/>
    <w:rsid w:val="00217DF4"/>
    <w:rsid w:val="002243D5"/>
    <w:rsid w:val="0023449C"/>
    <w:rsid w:val="00267AEA"/>
    <w:rsid w:val="00276210"/>
    <w:rsid w:val="00283F97"/>
    <w:rsid w:val="00291594"/>
    <w:rsid w:val="002A0464"/>
    <w:rsid w:val="002A0B4A"/>
    <w:rsid w:val="002A6575"/>
    <w:rsid w:val="002B18A1"/>
    <w:rsid w:val="002B31F2"/>
    <w:rsid w:val="002B5613"/>
    <w:rsid w:val="002C025E"/>
    <w:rsid w:val="002C49B4"/>
    <w:rsid w:val="002C62FD"/>
    <w:rsid w:val="002D1376"/>
    <w:rsid w:val="002D7CFA"/>
    <w:rsid w:val="002E3E12"/>
    <w:rsid w:val="00301BD8"/>
    <w:rsid w:val="00301F86"/>
    <w:rsid w:val="00332DD2"/>
    <w:rsid w:val="0033620D"/>
    <w:rsid w:val="003403B5"/>
    <w:rsid w:val="0034308C"/>
    <w:rsid w:val="0035719D"/>
    <w:rsid w:val="00357576"/>
    <w:rsid w:val="00375A7E"/>
    <w:rsid w:val="0039318A"/>
    <w:rsid w:val="0039414E"/>
    <w:rsid w:val="003A3D81"/>
    <w:rsid w:val="003B1FB6"/>
    <w:rsid w:val="003C0D4B"/>
    <w:rsid w:val="003C6FA9"/>
    <w:rsid w:val="003D31D8"/>
    <w:rsid w:val="003D4BB5"/>
    <w:rsid w:val="003D5F05"/>
    <w:rsid w:val="003E2E00"/>
    <w:rsid w:val="004046E2"/>
    <w:rsid w:val="00407CA5"/>
    <w:rsid w:val="00437B4C"/>
    <w:rsid w:val="00442449"/>
    <w:rsid w:val="0044458D"/>
    <w:rsid w:val="004470F9"/>
    <w:rsid w:val="0046291F"/>
    <w:rsid w:val="00475ED9"/>
    <w:rsid w:val="004821D8"/>
    <w:rsid w:val="004831DA"/>
    <w:rsid w:val="00483F90"/>
    <w:rsid w:val="004953D7"/>
    <w:rsid w:val="004B2A59"/>
    <w:rsid w:val="004B3D4C"/>
    <w:rsid w:val="004B55E9"/>
    <w:rsid w:val="004D21BC"/>
    <w:rsid w:val="004D4077"/>
    <w:rsid w:val="004E62A8"/>
    <w:rsid w:val="004F5465"/>
    <w:rsid w:val="005019D5"/>
    <w:rsid w:val="00524A9E"/>
    <w:rsid w:val="005336A9"/>
    <w:rsid w:val="00536BE7"/>
    <w:rsid w:val="005554BC"/>
    <w:rsid w:val="00555527"/>
    <w:rsid w:val="005654CD"/>
    <w:rsid w:val="00571D17"/>
    <w:rsid w:val="00580DB7"/>
    <w:rsid w:val="00587E2A"/>
    <w:rsid w:val="005B17A9"/>
    <w:rsid w:val="005D1045"/>
    <w:rsid w:val="005D1AA8"/>
    <w:rsid w:val="005D5F04"/>
    <w:rsid w:val="005E1119"/>
    <w:rsid w:val="005F4553"/>
    <w:rsid w:val="005F7BD4"/>
    <w:rsid w:val="0060515C"/>
    <w:rsid w:val="0061775E"/>
    <w:rsid w:val="0063002C"/>
    <w:rsid w:val="00633726"/>
    <w:rsid w:val="00645328"/>
    <w:rsid w:val="00653982"/>
    <w:rsid w:val="00675F34"/>
    <w:rsid w:val="00681C88"/>
    <w:rsid w:val="006A2C64"/>
    <w:rsid w:val="006B4202"/>
    <w:rsid w:val="006C3ED5"/>
    <w:rsid w:val="006D0CAD"/>
    <w:rsid w:val="006D0D3D"/>
    <w:rsid w:val="006D6347"/>
    <w:rsid w:val="007057F6"/>
    <w:rsid w:val="0071341A"/>
    <w:rsid w:val="0072153F"/>
    <w:rsid w:val="00722B96"/>
    <w:rsid w:val="007246A4"/>
    <w:rsid w:val="0072492E"/>
    <w:rsid w:val="00730240"/>
    <w:rsid w:val="00746237"/>
    <w:rsid w:val="007502D8"/>
    <w:rsid w:val="00766225"/>
    <w:rsid w:val="007663F4"/>
    <w:rsid w:val="00774449"/>
    <w:rsid w:val="0078158E"/>
    <w:rsid w:val="00786F9E"/>
    <w:rsid w:val="00791141"/>
    <w:rsid w:val="00791E15"/>
    <w:rsid w:val="00793529"/>
    <w:rsid w:val="007A655E"/>
    <w:rsid w:val="007C4C33"/>
    <w:rsid w:val="007C75FD"/>
    <w:rsid w:val="00801BEB"/>
    <w:rsid w:val="00833127"/>
    <w:rsid w:val="008335AB"/>
    <w:rsid w:val="00845E4E"/>
    <w:rsid w:val="0085239D"/>
    <w:rsid w:val="00856236"/>
    <w:rsid w:val="008579F0"/>
    <w:rsid w:val="0086463C"/>
    <w:rsid w:val="008718D5"/>
    <w:rsid w:val="008A4092"/>
    <w:rsid w:val="008B4CD1"/>
    <w:rsid w:val="008C3F27"/>
    <w:rsid w:val="008C685A"/>
    <w:rsid w:val="008E1E82"/>
    <w:rsid w:val="008F23B5"/>
    <w:rsid w:val="00912F04"/>
    <w:rsid w:val="00943B42"/>
    <w:rsid w:val="00944FD7"/>
    <w:rsid w:val="00957D6F"/>
    <w:rsid w:val="00991CEB"/>
    <w:rsid w:val="009C68AD"/>
    <w:rsid w:val="009F3263"/>
    <w:rsid w:val="00A15BF1"/>
    <w:rsid w:val="00A25866"/>
    <w:rsid w:val="00A264D1"/>
    <w:rsid w:val="00A27219"/>
    <w:rsid w:val="00A3047F"/>
    <w:rsid w:val="00A40BE5"/>
    <w:rsid w:val="00A518AA"/>
    <w:rsid w:val="00A63517"/>
    <w:rsid w:val="00A75D18"/>
    <w:rsid w:val="00A77C14"/>
    <w:rsid w:val="00A84E30"/>
    <w:rsid w:val="00A85092"/>
    <w:rsid w:val="00A967B1"/>
    <w:rsid w:val="00AA5152"/>
    <w:rsid w:val="00AD3478"/>
    <w:rsid w:val="00AF6FC2"/>
    <w:rsid w:val="00AF70C5"/>
    <w:rsid w:val="00B03147"/>
    <w:rsid w:val="00B257BF"/>
    <w:rsid w:val="00B30F74"/>
    <w:rsid w:val="00B532CB"/>
    <w:rsid w:val="00B640D3"/>
    <w:rsid w:val="00B721DB"/>
    <w:rsid w:val="00B963DF"/>
    <w:rsid w:val="00BA0FFD"/>
    <w:rsid w:val="00BA1066"/>
    <w:rsid w:val="00BA164C"/>
    <w:rsid w:val="00BC08A6"/>
    <w:rsid w:val="00BC3134"/>
    <w:rsid w:val="00BF3151"/>
    <w:rsid w:val="00BF73A9"/>
    <w:rsid w:val="00C0250A"/>
    <w:rsid w:val="00C06F61"/>
    <w:rsid w:val="00C244F7"/>
    <w:rsid w:val="00C3162F"/>
    <w:rsid w:val="00C31DF2"/>
    <w:rsid w:val="00C40511"/>
    <w:rsid w:val="00C47256"/>
    <w:rsid w:val="00C72D83"/>
    <w:rsid w:val="00C72EF9"/>
    <w:rsid w:val="00C82E9A"/>
    <w:rsid w:val="00CA5EEE"/>
    <w:rsid w:val="00CC130F"/>
    <w:rsid w:val="00CD74DD"/>
    <w:rsid w:val="00CE7111"/>
    <w:rsid w:val="00CF064C"/>
    <w:rsid w:val="00D06FD4"/>
    <w:rsid w:val="00D16BE5"/>
    <w:rsid w:val="00D17C2D"/>
    <w:rsid w:val="00D35E86"/>
    <w:rsid w:val="00D429A5"/>
    <w:rsid w:val="00D460AA"/>
    <w:rsid w:val="00D54924"/>
    <w:rsid w:val="00D64907"/>
    <w:rsid w:val="00D8135E"/>
    <w:rsid w:val="00DA3ACD"/>
    <w:rsid w:val="00DB1DB7"/>
    <w:rsid w:val="00DB259F"/>
    <w:rsid w:val="00DB5BFB"/>
    <w:rsid w:val="00DC36DA"/>
    <w:rsid w:val="00DD20B0"/>
    <w:rsid w:val="00DD7F65"/>
    <w:rsid w:val="00DE05C9"/>
    <w:rsid w:val="00E0374A"/>
    <w:rsid w:val="00E16412"/>
    <w:rsid w:val="00E21CF4"/>
    <w:rsid w:val="00E2741D"/>
    <w:rsid w:val="00E52A13"/>
    <w:rsid w:val="00E5386F"/>
    <w:rsid w:val="00E62759"/>
    <w:rsid w:val="00E7097C"/>
    <w:rsid w:val="00E80625"/>
    <w:rsid w:val="00E85F6C"/>
    <w:rsid w:val="00EA2D2E"/>
    <w:rsid w:val="00EB305D"/>
    <w:rsid w:val="00EC536B"/>
    <w:rsid w:val="00EE19BD"/>
    <w:rsid w:val="00EE38AF"/>
    <w:rsid w:val="00EE41D9"/>
    <w:rsid w:val="00EE6165"/>
    <w:rsid w:val="00F00D64"/>
    <w:rsid w:val="00F3491A"/>
    <w:rsid w:val="00F555D0"/>
    <w:rsid w:val="00F575C9"/>
    <w:rsid w:val="00F64400"/>
    <w:rsid w:val="00F732A4"/>
    <w:rsid w:val="00F87D83"/>
    <w:rsid w:val="00FA3C8A"/>
    <w:rsid w:val="00FA7A22"/>
    <w:rsid w:val="00FC576B"/>
    <w:rsid w:val="00FC5800"/>
    <w:rsid w:val="00FD311D"/>
    <w:rsid w:val="00FE339D"/>
    <w:rsid w:val="00FF1A02"/>
    <w:rsid w:val="00FF387E"/>
    <w:rsid w:val="078F3A2E"/>
    <w:rsid w:val="08960305"/>
    <w:rsid w:val="1E93085B"/>
    <w:rsid w:val="28CA4432"/>
    <w:rsid w:val="30351D2F"/>
    <w:rsid w:val="30944147"/>
    <w:rsid w:val="329158ED"/>
    <w:rsid w:val="342962E2"/>
    <w:rsid w:val="41ED67D4"/>
    <w:rsid w:val="45044F5F"/>
    <w:rsid w:val="48DB435B"/>
    <w:rsid w:val="53327475"/>
    <w:rsid w:val="5F223F64"/>
    <w:rsid w:val="752A11B2"/>
    <w:rsid w:val="75F4474B"/>
    <w:rsid w:val="76EB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1ACEF1"/>
  <w15:docId w15:val="{26019BC7-E4D3-4313-A66D-A27D0A92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uiPriority w:val="99"/>
    <w:qFormat/>
    <w:pPr>
      <w:widowControl w:val="0"/>
      <w:jc w:val="both"/>
    </w:pPr>
    <w:rPr>
      <w:rFonts w:ascii="宋体" w:hAnsi="Courier New" w:cs="宋体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unhideWhenUsed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lin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3">
    <w:name w:val="样式3"/>
    <w:basedOn w:val="a"/>
    <w:link w:val="3Char"/>
    <w:uiPriority w:val="99"/>
    <w:qFormat/>
    <w:pPr>
      <w:widowControl/>
      <w:spacing w:line="288" w:lineRule="auto"/>
      <w:jc w:val="center"/>
    </w:pPr>
    <w:rPr>
      <w:kern w:val="0"/>
      <w:position w:val="4"/>
      <w:sz w:val="20"/>
      <w:szCs w:val="21"/>
    </w:rPr>
  </w:style>
  <w:style w:type="paragraph" w:customStyle="1" w:styleId="11">
    <w:name w:val="正文文本缩进11"/>
    <w:basedOn w:val="a"/>
    <w:qFormat/>
    <w:pPr>
      <w:widowControl/>
      <w:spacing w:line="360" w:lineRule="auto"/>
      <w:ind w:firstLineChars="200" w:firstLine="435"/>
    </w:pPr>
    <w:rPr>
      <w:kern w:val="0"/>
      <w:sz w:val="24"/>
      <w:szCs w:val="24"/>
    </w:rPr>
  </w:style>
  <w:style w:type="character" w:customStyle="1" w:styleId="3Char">
    <w:name w:val="样式3 Char"/>
    <w:link w:val="3"/>
    <w:uiPriority w:val="99"/>
    <w:qFormat/>
    <w:locked/>
    <w:rPr>
      <w:rFonts w:ascii="Times New Roman" w:eastAsia="宋体" w:hAnsi="Times New Roman" w:cs="Times New Roman"/>
      <w:kern w:val="0"/>
      <w:position w:val="4"/>
      <w:sz w:val="20"/>
      <w:szCs w:val="21"/>
    </w:rPr>
  </w:style>
  <w:style w:type="paragraph" w:customStyle="1" w:styleId="110">
    <w:name w:val="列出段落11"/>
    <w:basedOn w:val="a"/>
    <w:qFormat/>
    <w:pPr>
      <w:widowControl/>
      <w:spacing w:line="360" w:lineRule="auto"/>
      <w:ind w:firstLineChars="200" w:firstLine="420"/>
    </w:pPr>
    <w:rPr>
      <w:szCs w:val="21"/>
    </w:rPr>
  </w:style>
  <w:style w:type="paragraph" w:customStyle="1" w:styleId="af1">
    <w:name w:val="表格"/>
    <w:basedOn w:val="a"/>
    <w:link w:val="Char"/>
    <w:uiPriority w:val="99"/>
    <w:qFormat/>
    <w:pPr>
      <w:widowControl/>
      <w:spacing w:line="360" w:lineRule="auto"/>
      <w:jc w:val="center"/>
    </w:pPr>
    <w:rPr>
      <w:kern w:val="0"/>
      <w:sz w:val="20"/>
      <w:szCs w:val="21"/>
    </w:rPr>
  </w:style>
  <w:style w:type="character" w:customStyle="1" w:styleId="Char">
    <w:name w:val="表格 Char"/>
    <w:link w:val="af1"/>
    <w:uiPriority w:val="99"/>
    <w:qFormat/>
    <w:locked/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1">
    <w:name w:val="修订1"/>
    <w:hidden/>
    <w:uiPriority w:val="99"/>
    <w:semiHidden/>
    <w:rPr>
      <w:kern w:val="2"/>
      <w:sz w:val="21"/>
    </w:rPr>
  </w:style>
  <w:style w:type="paragraph" w:styleId="af2">
    <w:name w:val="Revision"/>
    <w:hidden/>
    <w:uiPriority w:val="99"/>
    <w:semiHidden/>
    <w:rsid w:val="003362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 textRotate="1"/>
    <customShpInfo spid="_x0000_s1025"/>
  </customShpExts>
</s:customData>
</file>

<file path=customXml/itemProps1.xml><?xml version="1.0" encoding="utf-8"?>
<ds:datastoreItem xmlns:ds="http://schemas.openxmlformats.org/officeDocument/2006/customXml" ds:itemID="{47A28A3C-3457-45BF-AF12-06C9C87D6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考虑点</dc:creator>
  <cp:lastModifiedBy>用华 高</cp:lastModifiedBy>
  <cp:revision>2</cp:revision>
  <cp:lastPrinted>2024-01-29T10:29:00Z</cp:lastPrinted>
  <dcterms:created xsi:type="dcterms:W3CDTF">2024-01-30T08:56:00Z</dcterms:created>
  <dcterms:modified xsi:type="dcterms:W3CDTF">2024-01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4EBD2C54FD4C70A0BF8CAADF27FC3B</vt:lpwstr>
  </property>
  <property fmtid="{D5CDD505-2E9C-101B-9397-08002B2CF9AE}" pid="4" name="TitusGUID">
    <vt:lpwstr>ab1d514c-a2fe-4909-9020-60a61829d98e</vt:lpwstr>
  </property>
  <property fmtid="{D5CDD505-2E9C-101B-9397-08002B2CF9AE}" pid="5" name="MSIP_Label_4b9664e8-5bac-43dd-9fd7-fd5d06fe239a_Enabled">
    <vt:lpwstr>true</vt:lpwstr>
  </property>
  <property fmtid="{D5CDD505-2E9C-101B-9397-08002B2CF9AE}" pid="6" name="MSIP_Label_4b9664e8-5bac-43dd-9fd7-fd5d06fe239a_SetDate">
    <vt:lpwstr>2023-05-23T03:09:10Z</vt:lpwstr>
  </property>
  <property fmtid="{D5CDD505-2E9C-101B-9397-08002B2CF9AE}" pid="7" name="MSIP_Label_4b9664e8-5bac-43dd-9fd7-fd5d06fe239a_Method">
    <vt:lpwstr>Privileged</vt:lpwstr>
  </property>
  <property fmtid="{D5CDD505-2E9C-101B-9397-08002B2CF9AE}" pid="8" name="MSIP_Label_4b9664e8-5bac-43dd-9fd7-fd5d06fe239a_Name">
    <vt:lpwstr>Non-Corning</vt:lpwstr>
  </property>
  <property fmtid="{D5CDD505-2E9C-101B-9397-08002B2CF9AE}" pid="9" name="MSIP_Label_4b9664e8-5bac-43dd-9fd7-fd5d06fe239a_SiteId">
    <vt:lpwstr>b36a1e05-4a62-442b-83cf-dbdd6d7810e4</vt:lpwstr>
  </property>
  <property fmtid="{D5CDD505-2E9C-101B-9397-08002B2CF9AE}" pid="10" name="MSIP_Label_4b9664e8-5bac-43dd-9fd7-fd5d06fe239a_ActionId">
    <vt:lpwstr>0ed552fd-ee54-4584-b0e0-6658b4e81db5</vt:lpwstr>
  </property>
  <property fmtid="{D5CDD505-2E9C-101B-9397-08002B2CF9AE}" pid="11" name="MSIP_Label_4b9664e8-5bac-43dd-9fd7-fd5d06fe239a_ContentBits">
    <vt:lpwstr>0</vt:lpwstr>
  </property>
  <property fmtid="{D5CDD505-2E9C-101B-9397-08002B2CF9AE}" pid="12" name="CorningFullClassification">
    <vt:lpwstr>TitusReset-MIP</vt:lpwstr>
  </property>
  <property fmtid="{D5CDD505-2E9C-101B-9397-08002B2CF9AE}" pid="13" name="_AdHocReviewCycleID">
    <vt:i4>1911822613</vt:i4>
  </property>
  <property fmtid="{D5CDD505-2E9C-101B-9397-08002B2CF9AE}" pid="14" name="_NewReviewCycle">
    <vt:lpwstr/>
  </property>
  <property fmtid="{D5CDD505-2E9C-101B-9397-08002B2CF9AE}" pid="15" name="_EmailSubject">
    <vt:lpwstr>【中国药典2025通则译文-修订】5100~5106章节</vt:lpwstr>
  </property>
  <property fmtid="{D5CDD505-2E9C-101B-9397-08002B2CF9AE}" pid="16" name="_AuthorEmail">
    <vt:lpwstr>LiY144@corning.com</vt:lpwstr>
  </property>
  <property fmtid="{D5CDD505-2E9C-101B-9397-08002B2CF9AE}" pid="17" name="_AuthorEmailDisplayName">
    <vt:lpwstr>Li, Yuntao (Hiro)</vt:lpwstr>
  </property>
  <property fmtid="{D5CDD505-2E9C-101B-9397-08002B2CF9AE}" pid="18" name="_PreviousAdHocReviewCycleID">
    <vt:i4>1911822613</vt:i4>
  </property>
  <property fmtid="{D5CDD505-2E9C-101B-9397-08002B2CF9AE}" pid="19" name="_ReviewingToolsShownOnce">
    <vt:lpwstr/>
  </property>
</Properties>
</file>